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8B8F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LAIN CHANGES IN INTEL CORE PROCESSORS</w:t>
      </w:r>
    </w:p>
    <w:p w14:paraId="1C17E403" w14:textId="029B485F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EN-11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EN) AND </w:t>
      </w:r>
      <w:r w:rsidR="003253D0">
        <w:rPr>
          <w:rFonts w:ascii="Times New Roman" w:eastAsia="Times New Roman" w:hAnsi="Times New Roman" w:cs="Times New Roman"/>
          <w:b/>
          <w:sz w:val="24"/>
          <w:szCs w:val="24"/>
        </w:rPr>
        <w:t>HISTORY</w:t>
      </w:r>
    </w:p>
    <w:p w14:paraId="5B9312B1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F STORAGE MEDIA</w:t>
      </w:r>
    </w:p>
    <w:p w14:paraId="3440F4B5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F88684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# 01</w:t>
      </w:r>
    </w:p>
    <w:p w14:paraId="6B4D49B8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9EAC9E5" wp14:editId="1F503BF2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0"/>
            <wp:wrapSquare wrapText="bothSides" distT="0" distB="0" distL="114300" distR="114300"/>
            <wp:docPr id="1" name="image1.png" descr="C:\Users\Madiha\Desktop\University_of_Engineering_and_Technology_Peshawar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diha\Desktop\University_of_Engineering_and_Technology_Peshawar_logo.sv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21AE6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E9131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E204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656F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C730CB8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4BBCDEE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ll 2021</w:t>
      </w:r>
    </w:p>
    <w:p w14:paraId="73D7EA31" w14:textId="24F2FF31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10</w:t>
      </w:r>
      <w:r w:rsidR="007832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 Computer </w:t>
      </w:r>
      <w:r w:rsidR="003253D0">
        <w:rPr>
          <w:rFonts w:ascii="Times New Roman" w:eastAsia="Times New Roman" w:hAnsi="Times New Roman" w:cs="Times New Roman"/>
          <w:b/>
          <w:sz w:val="24"/>
          <w:szCs w:val="24"/>
        </w:rPr>
        <w:t>Fundamenta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b</w:t>
      </w:r>
    </w:p>
    <w:p w14:paraId="3D4045A0" w14:textId="77777777" w:rsidR="008E1CB5" w:rsidRDefault="008E1CB5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BCD49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 Asghar</w:t>
      </w:r>
    </w:p>
    <w:p w14:paraId="70BF5244" w14:textId="4B17BE4B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No. :</w:t>
      </w:r>
      <w:r w:rsidR="00291925">
        <w:rPr>
          <w:rFonts w:ascii="Times New Roman" w:eastAsia="Times New Roman" w:hAnsi="Times New Roman" w:cs="Times New Roman"/>
          <w:sz w:val="24"/>
          <w:szCs w:val="24"/>
        </w:rPr>
        <w:t>21PWCSE20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3F85B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571BAC6D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A4B1" w14:textId="53F3CFBF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F6504FF" w14:textId="11A47DCB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D9DA8" w14:textId="6E7313BF" w:rsidR="008E1CB5" w:rsidRDefault="007912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5ABAEE" wp14:editId="4A59F57A">
                <wp:simplePos x="0" y="0"/>
                <wp:positionH relativeFrom="column">
                  <wp:posOffset>3193064</wp:posOffset>
                </wp:positionH>
                <wp:positionV relativeFrom="paragraph">
                  <wp:posOffset>-85412</wp:posOffset>
                </wp:positionV>
                <wp:extent cx="807843" cy="615409"/>
                <wp:effectExtent l="38100" t="38100" r="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7843" cy="6154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2B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50.2pt;margin-top:-7.95pt;width:66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">
                <v:imagedata r:id="rId8" o:title=""/>
              </v:shape>
            </w:pict>
          </mc:Fallback>
        </mc:AlternateContent>
      </w:r>
    </w:p>
    <w:p w14:paraId="1B15E29E" w14:textId="58C090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Signature: ______________</w:t>
      </w:r>
    </w:p>
    <w:p w14:paraId="31A37DCC" w14:textId="77777777" w:rsidR="008E1CB5" w:rsidRDefault="008E1C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DD000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to: </w:t>
      </w:r>
    </w:p>
    <w:p w14:paraId="5AC1887C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r. Abdullah Hamid</w:t>
      </w:r>
    </w:p>
    <w:p w14:paraId="4D9DD9E2" w14:textId="23840840" w:rsidR="008E1CB5" w:rsidRDefault="00E04C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27, 2021</w:t>
      </w:r>
    </w:p>
    <w:p w14:paraId="3BBC8EF7" w14:textId="77777777" w:rsidR="008E1CB5" w:rsidRDefault="008E1CB5">
      <w:pPr>
        <w:jc w:val="center"/>
        <w:rPr>
          <w:rFonts w:ascii="Times New Roman" w:eastAsia="Times New Roman" w:hAnsi="Times New Roman" w:cs="Times New Roman"/>
        </w:rPr>
      </w:pPr>
    </w:p>
    <w:p w14:paraId="4BC567BB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uter Systems Engineering</w:t>
      </w:r>
    </w:p>
    <w:p w14:paraId="6F294E24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Engineering and Technology, Peshawar</w:t>
      </w:r>
    </w:p>
    <w:p w14:paraId="1EA7B9C9" w14:textId="77777777" w:rsidR="008E1CB5" w:rsidRPr="002864B4" w:rsidRDefault="007D20B5">
      <w:pPr>
        <w:rPr>
          <w:b/>
          <w:sz w:val="28"/>
          <w:szCs w:val="28"/>
        </w:rPr>
      </w:pPr>
      <w:r w:rsidRPr="002864B4">
        <w:rPr>
          <w:b/>
          <w:sz w:val="28"/>
          <w:szCs w:val="28"/>
        </w:rPr>
        <w:lastRenderedPageBreak/>
        <w:t>Q 1: Explain Changes in Generations of Intel Core Processors.</w:t>
      </w:r>
    </w:p>
    <w:p w14:paraId="5DC0D3E6" w14:textId="1D82BD51" w:rsidR="008E1CB5" w:rsidRPr="0051729F" w:rsidRDefault="007D20B5">
      <w:pPr>
        <w:spacing w:after="200" w:line="276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Pr="002D112B">
        <w:rPr>
          <w:b/>
          <w:sz w:val="28"/>
          <w:szCs w:val="28"/>
        </w:rPr>
        <w:t>1st Generation Intel Processors – Nehalem</w:t>
      </w:r>
    </w:p>
    <w:p w14:paraId="498E122B" w14:textId="56E8DB90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bookmarkStart w:id="0" w:name="_gjdgxs" w:colFirst="0" w:colLast="0"/>
      <w:bookmarkEnd w:id="0"/>
      <w:r w:rsidRPr="002D112B">
        <w:rPr>
          <w:sz w:val="24"/>
          <w:szCs w:val="24"/>
        </w:rPr>
        <w:t xml:space="preserve">Nehalem was the Intel processor micro-architecture which was the successor to the initial Core architecture which had certain limitations like inability to increase the clock speed, inefficient pipeline, etc. </w:t>
      </w:r>
    </w:p>
    <w:p w14:paraId="15CCC354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2nd Generation Intel Processors – Sandy Bridge</w:t>
      </w:r>
    </w:p>
    <w:p w14:paraId="6B6E2316" w14:textId="7951EBAB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 xml:space="preserve">Sandy Bridge micro-architecture was introduced in 2011. Sandy Bridge uses the 32-nanometer process as opposed to 45 nm used in Nehalem. </w:t>
      </w:r>
    </w:p>
    <w:p w14:paraId="20DD8F65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3rd Generation Intel Processors – Ivy Bridge</w:t>
      </w:r>
    </w:p>
    <w:p w14:paraId="6ED2D60D" w14:textId="7D10A24B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 xml:space="preserve">Introduced in September 2012, Ivy Bridge processors use the 22-nanometer process as opposed to 32 nm used in Sandy </w:t>
      </w:r>
      <w:proofErr w:type="gramStart"/>
      <w:r w:rsidRPr="002D112B">
        <w:rPr>
          <w:sz w:val="24"/>
          <w:szCs w:val="24"/>
        </w:rPr>
        <w:t>Bridge..</w:t>
      </w:r>
      <w:proofErr w:type="gramEnd"/>
    </w:p>
    <w:p w14:paraId="7D3D63FA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4th Generation Intel Processors – Haswell</w:t>
      </w:r>
    </w:p>
    <w:p w14:paraId="3731640F" w14:textId="1177CC32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 xml:space="preserve">Haswell was released by Intel in June 2013. It uses the same 22-nm process as Ivy Bridge. The performance improvement of Haswell as compared to the Ivy Bridge is from 3% to 8%. </w:t>
      </w:r>
    </w:p>
    <w:p w14:paraId="13C919DF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5th Generation Intel Processors – Broadwell</w:t>
      </w:r>
    </w:p>
    <w:p w14:paraId="24F23AAF" w14:textId="3255C271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 xml:space="preserve">Broadwell was released by Intel in 2015. It uses 14-nm process technology which is 37% smaller in size than its predecessors. </w:t>
      </w:r>
    </w:p>
    <w:p w14:paraId="5DACF885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6th Generation Intel Processors – Skylake</w:t>
      </w:r>
    </w:p>
    <w:p w14:paraId="4FC6F895" w14:textId="77777777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>Intel introduced Skylake, the 6th generation processors in 2015. Skylake is a redesign of the same 14-nm technology which was introduced in Broadwell, the 5th generation architecture.</w:t>
      </w:r>
    </w:p>
    <w:p w14:paraId="1F3B460C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 xml:space="preserve">7th Generation Intel Processors – </w:t>
      </w:r>
      <w:proofErr w:type="spellStart"/>
      <w:r w:rsidRPr="002D112B">
        <w:rPr>
          <w:b/>
          <w:sz w:val="28"/>
          <w:szCs w:val="28"/>
        </w:rPr>
        <w:t>Kaby</w:t>
      </w:r>
      <w:proofErr w:type="spellEnd"/>
      <w:r w:rsidRPr="002D112B">
        <w:rPr>
          <w:b/>
          <w:sz w:val="28"/>
          <w:szCs w:val="28"/>
        </w:rPr>
        <w:t xml:space="preserve"> Lake</w:t>
      </w:r>
    </w:p>
    <w:p w14:paraId="3FFAECA3" w14:textId="77777777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>Intel’s 7th generation processors, codenamed </w:t>
      </w:r>
      <w:proofErr w:type="spellStart"/>
      <w:r w:rsidRPr="002D112B">
        <w:rPr>
          <w:sz w:val="24"/>
          <w:szCs w:val="24"/>
        </w:rPr>
        <w:t>Kaby</w:t>
      </w:r>
      <w:proofErr w:type="spellEnd"/>
      <w:r w:rsidRPr="002D112B">
        <w:rPr>
          <w:sz w:val="24"/>
          <w:szCs w:val="24"/>
        </w:rPr>
        <w:t xml:space="preserve"> Lake, were introduced in 2016. It uses a 14-nm process architecture.</w:t>
      </w:r>
    </w:p>
    <w:p w14:paraId="0FB3A9A6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 xml:space="preserve">8th Generation Intel Processors – </w:t>
      </w:r>
      <w:proofErr w:type="spellStart"/>
      <w:r w:rsidRPr="002D112B">
        <w:rPr>
          <w:b/>
          <w:sz w:val="28"/>
          <w:szCs w:val="28"/>
        </w:rPr>
        <w:t>Kaby</w:t>
      </w:r>
      <w:proofErr w:type="spellEnd"/>
      <w:r w:rsidRPr="002D112B">
        <w:rPr>
          <w:b/>
          <w:sz w:val="28"/>
          <w:szCs w:val="28"/>
        </w:rPr>
        <w:t xml:space="preserve"> Lake R</w:t>
      </w:r>
    </w:p>
    <w:p w14:paraId="7A800D88" w14:textId="0E39B531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>The details are the same as mentioned in the 7th Generation Intel Processor but some 8th generation chipsets have support for DDR4-2666 RAM but lack DDR3L RAM support.</w:t>
      </w:r>
    </w:p>
    <w:p w14:paraId="1D941E82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9th Generation Intel Processors – Coffee Lake</w:t>
      </w:r>
    </w:p>
    <w:p w14:paraId="56631DB1" w14:textId="77777777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lastRenderedPageBreak/>
        <w:t>Coffee Lake processors were introduced by Intel in late 2017. With this architecture, Intel Core i9 processors were introduced.</w:t>
      </w:r>
    </w:p>
    <w:p w14:paraId="707195EE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10th Generation Intel Processors – Cannon Lake/Ice Lake</w:t>
      </w:r>
    </w:p>
    <w:p w14:paraId="5091AC7E" w14:textId="77777777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>Cannon Lake, Intel’s 10th generation architecture, comes with an all-new 10-nm technology. It was released in late 2017 but production properly started in 2018.</w:t>
      </w:r>
    </w:p>
    <w:p w14:paraId="37851B9C" w14:textId="77777777" w:rsidR="008E1CB5" w:rsidRPr="002D112B" w:rsidRDefault="007D20B5">
      <w:pPr>
        <w:spacing w:after="200" w:line="276" w:lineRule="auto"/>
        <w:jc w:val="both"/>
        <w:rPr>
          <w:b/>
          <w:sz w:val="28"/>
          <w:szCs w:val="28"/>
        </w:rPr>
      </w:pPr>
      <w:r w:rsidRPr="002D112B">
        <w:rPr>
          <w:b/>
          <w:sz w:val="28"/>
          <w:szCs w:val="28"/>
        </w:rPr>
        <w:t>11th Generation Intel Processors – Tiger Lake</w:t>
      </w:r>
    </w:p>
    <w:p w14:paraId="088110EF" w14:textId="4DA8BB89" w:rsidR="008E1CB5" w:rsidRPr="002D112B" w:rsidRDefault="007D20B5">
      <w:pPr>
        <w:spacing w:after="200" w:line="276" w:lineRule="auto"/>
        <w:jc w:val="both"/>
        <w:rPr>
          <w:sz w:val="24"/>
          <w:szCs w:val="24"/>
        </w:rPr>
      </w:pPr>
      <w:r w:rsidRPr="002D112B">
        <w:rPr>
          <w:sz w:val="24"/>
          <w:szCs w:val="24"/>
        </w:rPr>
        <w:t>The 11th generation Intel, Tiger Lake, is yet to be released. They will be the third generation of 10-nm transistor technology.</w:t>
      </w:r>
    </w:p>
    <w:p w14:paraId="5A734B75" w14:textId="77777777" w:rsidR="008E1CB5" w:rsidRPr="003C1592" w:rsidRDefault="007D20B5">
      <w:pPr>
        <w:rPr>
          <w:b/>
          <w:sz w:val="28"/>
          <w:szCs w:val="28"/>
        </w:rPr>
      </w:pPr>
      <w:r w:rsidRPr="003C1592">
        <w:rPr>
          <w:b/>
          <w:sz w:val="28"/>
          <w:szCs w:val="28"/>
        </w:rPr>
        <w:t>Q 2: Explain the history of storage media.</w:t>
      </w:r>
    </w:p>
    <w:p w14:paraId="18D90D95" w14:textId="114A4AFB" w:rsidR="008E1CB5" w:rsidRPr="0067224B" w:rsidRDefault="00A317F4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890 Punch Cards</w:t>
      </w:r>
    </w:p>
    <w:p w14:paraId="6A2B416B" w14:textId="2526C321" w:rsidR="006C045D" w:rsidRPr="0067224B" w:rsidRDefault="006C045D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32 Magnetic Drum</w:t>
      </w:r>
    </w:p>
    <w:p w14:paraId="2A92E32B" w14:textId="15A71E40" w:rsidR="00F95FF6" w:rsidRPr="0067224B" w:rsidRDefault="00F95FF6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47 Williams-Kilburn Tube</w:t>
      </w:r>
    </w:p>
    <w:p w14:paraId="47402EED" w14:textId="02985B15" w:rsidR="00F95FF6" w:rsidRPr="0067224B" w:rsidRDefault="00A56481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51 Magnetic Tape Drive</w:t>
      </w:r>
      <w:r w:rsidR="000914D2" w:rsidRPr="0067224B">
        <w:rPr>
          <w:bCs/>
          <w:sz w:val="32"/>
          <w:szCs w:val="32"/>
        </w:rPr>
        <w:t xml:space="preserve"> </w:t>
      </w:r>
      <w:r w:rsidR="0067224B">
        <w:rPr>
          <w:bCs/>
          <w:sz w:val="32"/>
          <w:szCs w:val="32"/>
        </w:rPr>
        <w:t>&amp;</w:t>
      </w:r>
      <w:r w:rsidR="000914D2" w:rsidRPr="0067224B">
        <w:rPr>
          <w:bCs/>
          <w:sz w:val="32"/>
          <w:szCs w:val="32"/>
        </w:rPr>
        <w:t xml:space="preserve"> Magnetic Core</w:t>
      </w:r>
    </w:p>
    <w:p w14:paraId="5FAEBC36" w14:textId="022971E8" w:rsidR="00D25FEF" w:rsidRPr="0067224B" w:rsidRDefault="00D25FEF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56 Hard Disk Drive (HDD)</w:t>
      </w:r>
    </w:p>
    <w:p w14:paraId="0B0378C6" w14:textId="75FECB4C" w:rsidR="00713257" w:rsidRPr="0067224B" w:rsidRDefault="00713257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67 Floppy Disk</w:t>
      </w:r>
    </w:p>
    <w:p w14:paraId="4ACA2BA7" w14:textId="1FDC5AFB" w:rsidR="00713257" w:rsidRPr="0067224B" w:rsidRDefault="003556CB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82 Compact Disk</w:t>
      </w:r>
    </w:p>
    <w:p w14:paraId="639B1444" w14:textId="4A0FEB8D" w:rsidR="003556CB" w:rsidRPr="0067224B" w:rsidRDefault="003556CB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94 Zip Drive</w:t>
      </w:r>
    </w:p>
    <w:p w14:paraId="5FCC55A4" w14:textId="567B38D7" w:rsidR="003D1560" w:rsidRPr="0067224B" w:rsidRDefault="003D1560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95 Digital Video Disc (DVD)</w:t>
      </w:r>
    </w:p>
    <w:p w14:paraId="0177A47D" w14:textId="32C05207" w:rsidR="005D0A79" w:rsidRPr="0067224B" w:rsidRDefault="005455A5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1999 SD Card</w:t>
      </w:r>
      <w:r w:rsidR="008D6940" w:rsidRPr="0067224B">
        <w:rPr>
          <w:bCs/>
          <w:sz w:val="32"/>
          <w:szCs w:val="32"/>
        </w:rPr>
        <w:t xml:space="preserve"> </w:t>
      </w:r>
      <w:r w:rsidR="0067224B">
        <w:rPr>
          <w:bCs/>
          <w:sz w:val="32"/>
          <w:szCs w:val="32"/>
        </w:rPr>
        <w:t>&amp;</w:t>
      </w:r>
      <w:r w:rsidR="008D6940" w:rsidRPr="0067224B">
        <w:rPr>
          <w:bCs/>
          <w:sz w:val="32"/>
          <w:szCs w:val="32"/>
        </w:rPr>
        <w:t xml:space="preserve"> USB Flash Drive</w:t>
      </w:r>
    </w:p>
    <w:p w14:paraId="770D7CE0" w14:textId="77777777" w:rsidR="001B2F35" w:rsidRPr="0067224B" w:rsidRDefault="005D0A79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2003 Blu-Ray Optical Disc</w:t>
      </w:r>
    </w:p>
    <w:p w14:paraId="5040806C" w14:textId="72F13773" w:rsidR="005455A5" w:rsidRPr="0067224B" w:rsidRDefault="001B2F35" w:rsidP="0067224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Cs/>
          <w:sz w:val="32"/>
          <w:szCs w:val="32"/>
        </w:rPr>
      </w:pPr>
      <w:r w:rsidRPr="0067224B">
        <w:rPr>
          <w:bCs/>
          <w:sz w:val="32"/>
          <w:szCs w:val="32"/>
        </w:rPr>
        <w:t>2006 Cloud Data Storage</w:t>
      </w:r>
      <w:r w:rsidR="008D6940" w:rsidRPr="0067224B">
        <w:rPr>
          <w:bCs/>
          <w:sz w:val="32"/>
          <w:szCs w:val="32"/>
        </w:rPr>
        <w:t xml:space="preserve"> </w:t>
      </w:r>
    </w:p>
    <w:p w14:paraId="7EEA160B" w14:textId="77777777" w:rsidR="000914D2" w:rsidRPr="00A56481" w:rsidRDefault="000914D2" w:rsidP="00F95FF6">
      <w:pPr>
        <w:spacing w:after="200" w:line="276" w:lineRule="auto"/>
        <w:jc w:val="both"/>
        <w:rPr>
          <w:bCs/>
          <w:i/>
          <w:iCs/>
          <w:sz w:val="32"/>
          <w:szCs w:val="32"/>
        </w:rPr>
      </w:pPr>
    </w:p>
    <w:p w14:paraId="5B189D48" w14:textId="6021AD67" w:rsidR="00F95FF6" w:rsidRDefault="00F95FF6">
      <w:pPr>
        <w:spacing w:after="200" w:line="276" w:lineRule="auto"/>
        <w:jc w:val="both"/>
        <w:rPr>
          <w:sz w:val="28"/>
          <w:szCs w:val="28"/>
        </w:rPr>
      </w:pPr>
    </w:p>
    <w:sectPr w:rsidR="00F95F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2249"/>
    <w:multiLevelType w:val="hybridMultilevel"/>
    <w:tmpl w:val="1A2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5"/>
    <w:rsid w:val="000914D2"/>
    <w:rsid w:val="001B2F35"/>
    <w:rsid w:val="002864B4"/>
    <w:rsid w:val="00291925"/>
    <w:rsid w:val="002D112B"/>
    <w:rsid w:val="003253D0"/>
    <w:rsid w:val="003556CB"/>
    <w:rsid w:val="003C1592"/>
    <w:rsid w:val="003D1560"/>
    <w:rsid w:val="0051729F"/>
    <w:rsid w:val="005455A5"/>
    <w:rsid w:val="005D0A79"/>
    <w:rsid w:val="0067224B"/>
    <w:rsid w:val="006C045D"/>
    <w:rsid w:val="00713257"/>
    <w:rsid w:val="00783230"/>
    <w:rsid w:val="00791220"/>
    <w:rsid w:val="007D20B5"/>
    <w:rsid w:val="008D6940"/>
    <w:rsid w:val="008E1CB5"/>
    <w:rsid w:val="00A317F4"/>
    <w:rsid w:val="00A56481"/>
    <w:rsid w:val="00D25FEF"/>
    <w:rsid w:val="00D66236"/>
    <w:rsid w:val="00DD2FFF"/>
    <w:rsid w:val="00E04CC8"/>
    <w:rsid w:val="00F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FC6"/>
  <w15:docId w15:val="{CF6FF9EA-12BA-A34E-B26E-DFB8AF1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5:12:28.5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6 1643 8027,'13'-23'0,"-2"5"0,-2 4 0,1 0 0,-1-3 0,1-3 0,0-4 0,0-2 0,1-2 0,0-2 0,1-5 0,0 1 0,2-7 0,-2 9 0,1-6 0,-2 7 0,3-7 0,0-2 0,-1 3 0,-1-1 0,0 2 0,2-9 0,-2 3 0,-1 3 0,-1-2 0,-1 5 0,-1-2 0,1 0 0,-2 2 0,0 6 0,-2 1 0,0 4 0,0-2 0,-1 2 0,-1 1 0,0 4 0,-2 3 0,0 1 0,0 3 0,0 2 0,-1 1 0,0 2 0,0 2 0,0 3 0,0 2 0,0 5 0,0 3 0,0 4 0,2 4 0,0 5 0,2 2 0,0 5 0,0 5 0,0 2 0,0 2 0,0 5 0,-1-1 0,0 2 0,0-8 0,0 1 0,0 1 0,-1 0 0,1-1 0,0-5 0,0-1 0,0-3 0,-1 3 0,0-2 0,0-3 0,0-1 0,0-2 0,0 0 0,0 1 0,0-3 0,1 4 0,0-4 0,1 2 0,0-1 0,0 0 0,0-4 0,-1-2 0,-1-2 0,1-1 0,-1-3 0,1-2 0,-2-1 0,-1-2 0,1-2 0,-1-2 0,-1-4 0,0-4 0,-2-6 0,-3-5 0,-1-5 0,-3-6 0,-1-3 0,-3-3 0,-1-3 0,-2-1 0,0-1 0,-2 1 0,-2 1 0,0 1 0,-2 3 0,1 2 0,-2 2 0,-1 2 0,1 6 0,0 3 0,-1 3 0,-3 0 0,-1 2 0,-1 4 0,-1 3 0,1 2 0,-1 2 0,0 3 0,2 1 0,-1 2 0,1 2 0,-3 6 0,1 6 0,1 6 0,4 5 0,2 4 0,2 4 0,2 4 0,2 2 0,4 2 0,4 0 0,1 6 0,3 3 0,3 0 0,1 6 0,5-6 0,4-3 0,4-3 0,5-1 0,3-4 0,2-3 0,3-3 0,2-2 0,3-3 0,2-2 0,2-2 0,1-4 0,-1-5 0,3-2 0,-2-6 0,7-2 0,1-3 0,0-8 0,-4-6 0,0-8 0,3-9 0,-6-1 0,4-9 0,-6 1 0,4-10 0,-3 0 0,-3-3 0,-16 24 0,0 0 0,0-2 0,-1-1 0,1 0 0,-1-1 0,0 0 0,0-1 0,0 1 0,0-1 0,-1-1 0,0 0 0,-1 2 0,0 0 0,7-27 0,-9 28 0,0 0 0,4-24 0,0-4 0,-2-1 0,-2 0 0,-3-1 0,-3 0 0,-2 1 0,-1 1 0,-4 1 0,-3 3 0,-2 7 0,-6 1 0,1 13 0,-5-5 0,-1 8 0,-3 2 0,-1 4 0,2 6 0,-6 0 0,0 6 0,-3 1 0,1 6 0,-4 1 0,-1 4 0,-2 6 0,3 5 0,-3 6 0,-4 7 0,5 1 0,-5 8 0,7 0 0,-2 5 0,16-15 0,1 1 0,-13 23 0,15-22 0,1 0 0,-11 26 0,13-23 0,1 0 0,-5 20 0,7-18 0,0 1 0,1 4 0,1 0 0,3-5 0,0 0 0,0 4 0,2 2 0,0 0 0,2 0 0,0-3 0,1-1 0,1 1 0,1 1 0,1 3 0,2 0 0,1-4 0,1-1 0,2 2 0,1-1 0,1-3 0,0 0 0,2-2 0,0 0 0,1 0 0,1-1 0,1-2 0,0 0 0,1-1 0,1-1 0,20 21 0,2-6 0,1-4 0,-2-7 0,5-1 0,-3-7 0,3-3 0,1-4 0,0-6 0,0-4 0,-1-8 0,0-6 0,3-10 0,0-7 0,-5 0 0,-3-4 0,-9 4 0,7-8 0,-3 1 0,-4-4 0,0-2 0,-3-2 0,-3-2 0,-2-1 0,-2-2 0,-3 0 0,-5 5 0,1-7 0,-5 0 0,0-2 0,-2-6 0,-3 2 0,-1 1 0,-2 3 0,0 6 0,-1 2 0,0 11 0,-2-1 0,-1 9 0,-1-1 0,1 6 0,0 3 0,0 4 0,1 3 0,0 5 0,1 3 0,1 6 0,1 4 0,0 7 0,0 9 0,0 7 0,0 7 0,0 7 0,1 5 0,1 5 0,0-1 0,2-6 0,0 0 0,0-11 0,0 1 0,0-9 0,-1 0 0,1-6 0,0-3 0,0-5 0,0-2 0,2-5 0,2-4 0,1-6 0,1-4 0,2-6 0,-1 0 0,0-2 0,-1 3 0,1-1 0,-1 2 0,-1 2 0,-1 1 0,-1 1 0,-2 3 0,0 2 0,-3 0 0,2 2 0,-2 0 0,2 3 0,2 0 0,5 0 0,4-1 0,4-1 0,4-2 0,1 0 0,2-3 0,-4 0 0,-2-3 0,-4 0 0,0 1 0,-3 1 0,0 0 0,-3 1 0,-2 1 0,-1 1 0,-2 1 0,2 2 0,-1 0 0,2 1 0,3 2 0,4-1 0,3-1 0,4-1 0,2-2 0,1-1 0,2-3 0,-2-1 0,-2-1 0,-1 0 0,-1 0 0,1 1 0,-3 1 0,-3 1 0,-1 0 0,-3 3 0,-2-1 0,-1 1 0,-2 0 0,-1 0 0,-2 0 0,1 0 0,-4 1 0,-4 2 0,-2 0 0</inkml:trace>
  <inkml:trace contextRef="#ctx0" brushRef="#br0" timeOffset="325">1501 36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EBDDB-136E-164F-9FE7-04F40CB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m itless</cp:lastModifiedBy>
  <cp:revision>27</cp:revision>
  <dcterms:created xsi:type="dcterms:W3CDTF">2021-11-27T14:14:00Z</dcterms:created>
  <dcterms:modified xsi:type="dcterms:W3CDTF">2022-03-12T05:55:00Z</dcterms:modified>
</cp:coreProperties>
</file>